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8" w:type="dxa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773"/>
        <w:gridCol w:w="514"/>
        <w:gridCol w:w="583"/>
        <w:gridCol w:w="692"/>
        <w:gridCol w:w="788"/>
        <w:gridCol w:w="2337"/>
        <w:gridCol w:w="1738"/>
        <w:gridCol w:w="737"/>
        <w:gridCol w:w="713"/>
      </w:tblGrid>
      <w:tr w:rsidR="000A1188" w14:paraId="36CE1A0B" w14:textId="77777777" w:rsidTr="00CE2E29">
        <w:trPr>
          <w:trHeight w:val="20"/>
        </w:trPr>
        <w:tc>
          <w:tcPr>
            <w:tcW w:w="468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3C4181" w14:textId="77777777" w:rsidR="000A1188" w:rsidRPr="00CE2E29" w:rsidRDefault="009F4528" w:rsidP="00CE2E29">
            <w:pPr>
              <w:pStyle w:val="TableParagraph"/>
              <w:ind w:left="623"/>
              <w:rPr>
                <w:rFonts w:ascii="MS Gothic" w:eastAsia="MS Gothic" w:hint="eastAsia"/>
                <w:sz w:val="24"/>
                <w:szCs w:val="24"/>
              </w:rPr>
            </w:pPr>
            <w:r w:rsidRPr="00CE2E29">
              <w:rPr>
                <w:rFonts w:ascii="Trebuchet MS" w:eastAsia="Trebuchet MS"/>
                <w:b/>
                <w:sz w:val="24"/>
                <w:szCs w:val="24"/>
              </w:rPr>
              <w:t>PRIVATE</w:t>
            </w:r>
            <w:r w:rsidR="00F45618">
              <w:rPr>
                <w:rFonts w:ascii="Trebuchet MS" w:eastAsia="Trebuchet MS"/>
                <w:b/>
                <w:sz w:val="24"/>
                <w:szCs w:val="24"/>
                <w:lang w:val="en-US"/>
              </w:rPr>
              <w:t xml:space="preserve"> </w:t>
            </w:r>
            <w:r w:rsidRPr="00CE2E29">
              <w:rPr>
                <w:rFonts w:ascii="Trebuchet MS" w:eastAsia="Trebuchet MS"/>
                <w:b/>
                <w:sz w:val="24"/>
                <w:szCs w:val="24"/>
              </w:rPr>
              <w:t>DATA</w:t>
            </w:r>
            <w:r w:rsidR="00F45618">
              <w:rPr>
                <w:rFonts w:ascii="Trebuchet MS" w:eastAsia="Trebuchet MS"/>
                <w:b/>
                <w:sz w:val="24"/>
                <w:szCs w:val="24"/>
                <w:lang w:val="en-US"/>
              </w:rPr>
              <w:t xml:space="preserve"> </w:t>
            </w:r>
            <w:r w:rsidRPr="00CE2E29">
              <w:rPr>
                <w:rFonts w:ascii="MS Gothic" w:eastAsia="MS Gothic" w:hint="eastAsia"/>
                <w:sz w:val="24"/>
                <w:szCs w:val="24"/>
              </w:rPr>
              <w:t>個人資料</w:t>
            </w:r>
          </w:p>
        </w:tc>
        <w:tc>
          <w:tcPr>
            <w:tcW w:w="5525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6A9AFE8" w14:textId="4E2F854A" w:rsidR="000A1188" w:rsidRDefault="000C0A2D" w:rsidP="0045560B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 w:rsidRPr="00815652">
              <w:rPr>
                <w:rFonts w:ascii="Times New Roman"/>
                <w:noProof/>
                <w:sz w:val="16"/>
                <w:lang w:val="en-US" w:eastAsia="zh-CN"/>
              </w:rPr>
              <w:drawing>
                <wp:inline distT="0" distB="0" distL="0" distR="0" wp14:anchorId="791D771E" wp14:editId="4703A7FE">
                  <wp:extent cx="3057525" cy="37814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4" t="9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188" w14:paraId="764AC45A" w14:textId="77777777">
        <w:trPr>
          <w:trHeight w:val="263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BC9EBC5" w14:textId="77777777" w:rsidR="000A1188" w:rsidRDefault="009F4528">
            <w:pPr>
              <w:pStyle w:val="TableParagraph"/>
              <w:spacing w:before="25" w:line="218" w:lineRule="exact"/>
              <w:ind w:left="25"/>
              <w:rPr>
                <w:sz w:val="16"/>
              </w:rPr>
            </w:pPr>
            <w:r>
              <w:rPr>
                <w:sz w:val="16"/>
              </w:rPr>
              <w:t>BiodataNO</w:t>
            </w:r>
            <w:r>
              <w:rPr>
                <w:rFonts w:ascii="細明體-ExtB" w:eastAsia="細明體-ExtB"/>
                <w:spacing w:val="-10"/>
                <w:sz w:val="16"/>
              </w:rPr>
              <w:t>編號</w:t>
            </w:r>
            <w:r>
              <w:rPr>
                <w:sz w:val="16"/>
              </w:rPr>
              <w:t>:</w:t>
            </w:r>
          </w:p>
        </w:tc>
        <w:tc>
          <w:tcPr>
            <w:tcW w:w="3350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C669AE4" w14:textId="77777777" w:rsidR="00E948C0" w:rsidRPr="00E948C0" w:rsidRDefault="00C13F93" w:rsidP="007F7DD6">
            <w:pPr>
              <w:pStyle w:val="TableParagraph"/>
              <w:rPr>
                <w:rFonts w:ascii="Times New Roman"/>
                <w:b/>
                <w:color w:val="FF0000"/>
                <w:lang w:val="en-SG"/>
              </w:rPr>
            </w:pPr>
            <w:r>
              <w:rPr>
                <w:rFonts w:ascii="Times New Roman"/>
                <w:b/>
                <w:color w:val="FF0000"/>
                <w:lang w:val="en-SG"/>
              </w:rPr>
              <w:t>SIKT-25</w:t>
            </w:r>
            <w:r w:rsidR="00E948C0">
              <w:rPr>
                <w:rFonts w:ascii="Times New Roman"/>
                <w:b/>
                <w:color w:val="FF0000"/>
                <w:lang w:val="en-SG"/>
              </w:rPr>
              <w:t>-</w:t>
            </w:r>
            <w:r w:rsidR="00F45618">
              <w:rPr>
                <w:rFonts w:ascii="Times New Roman"/>
                <w:b/>
                <w:color w:val="FF0000"/>
                <w:lang w:val="en-SG"/>
              </w:rPr>
              <w:t>4005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50EAC0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E06DDF6" w14:textId="77777777">
        <w:trPr>
          <w:trHeight w:val="23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D5BB399" w14:textId="77777777" w:rsidR="000A1188" w:rsidRDefault="009F4528">
            <w:pPr>
              <w:pStyle w:val="TableParagraph"/>
              <w:spacing w:before="14"/>
              <w:ind w:left="25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5B4A6" w14:textId="77777777" w:rsidR="000A1188" w:rsidRDefault="009F4528">
            <w:pPr>
              <w:pStyle w:val="TableParagraph"/>
              <w:spacing w:before="28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姓名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FF00366" w14:textId="77777777" w:rsidR="000A1188" w:rsidRPr="00494373" w:rsidRDefault="00443F0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MARNI SUMARNI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BF1148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493EBE4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87DE1F0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Ag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1772C" w14:textId="77777777" w:rsidR="000A1188" w:rsidRDefault="009F4528">
            <w:pPr>
              <w:pStyle w:val="TableParagraph"/>
              <w:spacing w:before="19" w:line="178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年齡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055BBA9" w14:textId="77777777" w:rsidR="000A1188" w:rsidRDefault="00F45618" w:rsidP="00614D6C">
            <w:pPr>
              <w:pStyle w:val="TableParagraph"/>
              <w:spacing w:line="197" w:lineRule="exact"/>
              <w:ind w:right="566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w w:val="101"/>
                <w:sz w:val="19"/>
                <w:lang w:val="en-US"/>
              </w:rPr>
              <w:t xml:space="preserve">38 </w:t>
            </w:r>
            <w:r w:rsidR="009F4528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0D12B7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3EC367E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9CD7BDF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Date 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5DF04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日期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119A7D3" w14:textId="77777777" w:rsidR="000A1188" w:rsidRPr="00443F09" w:rsidRDefault="00443F09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 18-08-1987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47F770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48184BC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7F33919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Place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225D5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地點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6D24D98" w14:textId="77777777" w:rsidR="000A1188" w:rsidRPr="00443F09" w:rsidRDefault="00443F09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KARAWANG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F7ABAB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22729B8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7CDC9F5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Height/Weight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9958B" w14:textId="77777777" w:rsidR="000A1188" w:rsidRDefault="009F4528">
            <w:pPr>
              <w:pStyle w:val="TableParagraph"/>
              <w:spacing w:before="12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身高/體重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7AD1A9" w14:textId="77777777" w:rsidR="000A1188" w:rsidRPr="00443F09" w:rsidRDefault="00443F09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153</w:t>
            </w:r>
          </w:p>
        </w:tc>
        <w:tc>
          <w:tcPr>
            <w:tcW w:w="5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ECA03E8" w14:textId="77777777" w:rsidR="000A1188" w:rsidRDefault="009F4528">
            <w:pPr>
              <w:pStyle w:val="TableParagraph"/>
              <w:spacing w:line="197" w:lineRule="exact"/>
              <w:rPr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分</w:t>
            </w:r>
            <w:r>
              <w:rPr>
                <w:sz w:val="19"/>
              </w:rPr>
              <w:t>/</w:t>
            </w:r>
          </w:p>
        </w:tc>
        <w:tc>
          <w:tcPr>
            <w:tcW w:w="6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704A803" w14:textId="77777777" w:rsidR="000A1188" w:rsidRPr="00D24D89" w:rsidRDefault="00F45618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       </w:t>
            </w:r>
            <w:r w:rsidR="00443F09">
              <w:rPr>
                <w:rFonts w:ascii="Times New Roman"/>
                <w:sz w:val="14"/>
                <w:lang w:val="en-US"/>
              </w:rPr>
              <w:t>50</w:t>
            </w:r>
          </w:p>
        </w:tc>
        <w:tc>
          <w:tcPr>
            <w:tcW w:w="7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28AE2E91" w14:textId="77777777" w:rsidR="000A1188" w:rsidRDefault="009F4528">
            <w:pPr>
              <w:pStyle w:val="TableParagraph"/>
              <w:spacing w:line="197" w:lineRule="exact"/>
              <w:ind w:right="203"/>
              <w:jc w:val="right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斤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3D4259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218BE4C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3786C6E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elig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4AA14" w14:textId="77777777" w:rsidR="000A1188" w:rsidRDefault="009F4528">
            <w:pPr>
              <w:pStyle w:val="TableParagraph"/>
              <w:spacing w:before="19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宗教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85D8D3E" w14:textId="77777777" w:rsidR="000A1188" w:rsidRDefault="00F73BF3">
            <w:pPr>
              <w:pStyle w:val="TableParagraph"/>
              <w:rPr>
                <w:rFonts w:ascii="Times New Roman"/>
                <w:sz w:val="16"/>
              </w:rPr>
            </w:pPr>
            <w:r w:rsidRPr="00F73BF3">
              <w:rPr>
                <w:rFonts w:ascii="微軟正黑體" w:eastAsia="微軟正黑體" w:hAnsi="微軟正黑體" w:cs="微軟正黑體" w:hint="eastAsia"/>
                <w:sz w:val="16"/>
              </w:rPr>
              <w:t>回教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006467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1F3950C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A49659E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ac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C298E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種族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F62E72E" w14:textId="77777777" w:rsidR="000A1188" w:rsidRPr="00443F09" w:rsidRDefault="00443F0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JAWA BARAT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4BAB34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F8B218C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A9DF2E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ducat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3A647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學歷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36EBEF9" w14:textId="77777777" w:rsidR="000A1188" w:rsidRPr="00F45618" w:rsidRDefault="00614D6C" w:rsidP="00614D6C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中</w:t>
            </w:r>
            <w:r w:rsidR="00CE2E29"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學</w:t>
            </w:r>
            <w:r w:rsidR="001F123B"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畢業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A10D62" w14:textId="77777777" w:rsidR="000A1188" w:rsidRDefault="000A1188">
            <w:pPr>
              <w:rPr>
                <w:sz w:val="2"/>
                <w:szCs w:val="2"/>
                <w:lang w:eastAsia="zh-TW"/>
              </w:rPr>
            </w:pPr>
          </w:p>
        </w:tc>
      </w:tr>
      <w:tr w:rsidR="000A1188" w14:paraId="5884B7B0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792D380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arriedStatu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88E99" w14:textId="77777777" w:rsidR="000A1188" w:rsidRDefault="009F4528">
            <w:pPr>
              <w:pStyle w:val="TableParagraph"/>
              <w:spacing w:before="34" w:line="175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婚姻狀況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71346CA" w14:textId="77777777" w:rsidR="000A1188" w:rsidRPr="00E91704" w:rsidRDefault="00F73BF3" w:rsidP="00F73BF3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 w:rsidRPr="00F73BF3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已婚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8FB0F7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C239660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687D179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37BF66F" w14:textId="77777777" w:rsidR="000A1188" w:rsidRDefault="009F4528">
            <w:pPr>
              <w:pStyle w:val="TableParagraph"/>
              <w:spacing w:before="14" w:line="196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地址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5A9D451" w14:textId="77777777" w:rsidR="000A1188" w:rsidRPr="00F45618" w:rsidRDefault="00443F09" w:rsidP="009D22DB">
            <w:pPr>
              <w:pStyle w:val="TableParagraph"/>
              <w:spacing w:before="1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4561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USUN BAKAN JATI RT/RW 005/003 DESA PANCAWATI KEC KLARI KAB KARAWANG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431904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ECBC56B" w14:textId="77777777">
        <w:trPr>
          <w:trHeight w:val="228"/>
        </w:trPr>
        <w:tc>
          <w:tcPr>
            <w:tcW w:w="2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C4CDEAD" w14:textId="77777777" w:rsidR="000A1188" w:rsidRDefault="009F4528">
            <w:pPr>
              <w:pStyle w:val="TableParagraph"/>
              <w:spacing w:line="209" w:lineRule="exact"/>
              <w:ind w:left="764"/>
              <w:rPr>
                <w:rFonts w:ascii="Yu Gothic" w:eastAsia="Yu Gothic" w:hint="eastAsia"/>
                <w:b/>
                <w:sz w:val="19"/>
              </w:rPr>
            </w:pPr>
            <w:r>
              <w:rPr>
                <w:rFonts w:ascii="Yu Gothic" w:eastAsia="Yu Gothic" w:hint="eastAsia"/>
                <w:b/>
                <w:spacing w:val="14"/>
                <w:sz w:val="19"/>
              </w:rPr>
              <w:t>面 試 評 價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C079227" w14:textId="77777777" w:rsidR="000A1188" w:rsidRDefault="009F4528">
            <w:pPr>
              <w:pStyle w:val="TableParagraph"/>
              <w:spacing w:line="209" w:lineRule="exact"/>
              <w:ind w:left="154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初學</w:t>
            </w:r>
          </w:p>
          <w:p w14:paraId="397EAD06" w14:textId="77777777" w:rsidR="000A1188" w:rsidRDefault="009F4528">
            <w:pPr>
              <w:pStyle w:val="TableParagraph"/>
              <w:spacing w:line="209" w:lineRule="exact"/>
              <w:ind w:left="154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3"/>
                <w:szCs w:val="16"/>
                <w:lang w:val="en-US"/>
              </w:rPr>
              <w:t>pemula</w:t>
            </w: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BC08443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普通</w:t>
            </w:r>
          </w:p>
          <w:p w14:paraId="339EEA50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5"/>
                <w:szCs w:val="18"/>
                <w:lang w:val="en-US"/>
              </w:rPr>
              <w:t>sedang</w:t>
            </w: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28FCF15" w14:textId="77777777" w:rsidR="000A1188" w:rsidRDefault="009F4528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</w:rPr>
            </w:pPr>
            <w:r>
              <w:rPr>
                <w:rFonts w:ascii="MS Gothic" w:eastAsia="MS Gothic" w:hint="eastAsia"/>
                <w:w w:val="101"/>
                <w:sz w:val="16"/>
                <w:szCs w:val="20"/>
              </w:rPr>
              <w:t>好</w:t>
            </w:r>
          </w:p>
          <w:p w14:paraId="12085889" w14:textId="77777777" w:rsidR="000A1188" w:rsidRDefault="009F4528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w w:val="101"/>
                <w:sz w:val="16"/>
                <w:szCs w:val="20"/>
                <w:lang w:val="en-US"/>
              </w:rPr>
              <w:t>bagus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3935A4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7C7C072" w14:textId="77777777">
        <w:trPr>
          <w:trHeight w:val="227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A6188D7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PRT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B7A52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整理家務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069F1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D0755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E5F3E57" w14:textId="77777777" w:rsidR="000A1188" w:rsidRPr="001F3EEC" w:rsidRDefault="001F3EEC">
            <w:pPr>
              <w:pStyle w:val="TableParagraph"/>
              <w:spacing w:before="45" w:line="163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E77030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DD70EEC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52EBB8B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bay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D8D14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嬰兒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9F9FB" w14:textId="77777777" w:rsidR="000A1188" w:rsidRPr="00E91704" w:rsidRDefault="000A1188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7D120" w14:textId="77777777" w:rsidR="000A1188" w:rsidRPr="001F3EEC" w:rsidRDefault="001F3EEC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39E8248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F8CCD7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E98A53D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E646420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anakkecil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20B26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小孩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27D74" w14:textId="77777777" w:rsidR="000A1188" w:rsidRPr="00C42587" w:rsidRDefault="000A1188">
            <w:pPr>
              <w:pStyle w:val="TableParagraph"/>
              <w:spacing w:before="31" w:line="177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3C461" w14:textId="77777777" w:rsidR="000A1188" w:rsidRPr="001F3EEC" w:rsidRDefault="001F3EEC">
            <w:pPr>
              <w:pStyle w:val="TableParagraph"/>
              <w:spacing w:before="31" w:line="177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8B16CD2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A874E0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5BF1DB6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1081CA1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Jumpo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F35E9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老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41B49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7B23D" w14:textId="77777777" w:rsidR="000A1188" w:rsidRPr="001F3EEC" w:rsidRDefault="001F3EEC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D9D8529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0A35CE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C47A068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FE3D550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Pasie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B4431" w14:textId="77777777" w:rsidR="000A1188" w:rsidRDefault="009F4528">
            <w:pPr>
              <w:pStyle w:val="TableParagraph"/>
              <w:spacing w:before="14" w:line="194" w:lineRule="exact"/>
              <w:ind w:left="41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MS Gothic" w:eastAsia="MS Gothic" w:hint="eastAsia"/>
                <w:sz w:val="16"/>
              </w:rPr>
              <w:t>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3D561" w14:textId="77777777" w:rsidR="000A1188" w:rsidRPr="00754252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DD250" w14:textId="77777777" w:rsidR="000A1188" w:rsidRPr="001F3EEC" w:rsidRDefault="001F3EEC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8A2C71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D7BBAD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F7F8EAF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2E19757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emasak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7AB1D" w14:textId="77777777" w:rsidR="000A1188" w:rsidRDefault="009F4528">
            <w:pPr>
              <w:pStyle w:val="TableParagraph"/>
              <w:spacing w:before="4" w:line="204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台式烹飪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C4E73" w14:textId="77777777" w:rsidR="000A1188" w:rsidRPr="00C42587" w:rsidRDefault="000A1188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A8697" w14:textId="77777777" w:rsidR="000A1188" w:rsidRPr="001F3EEC" w:rsidRDefault="001F3EEC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15A2F84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DD9A91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59872B8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B919987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Tenag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BB499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體能狀況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C2247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BEFAE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276EA03" w14:textId="77777777" w:rsidR="000A1188" w:rsidRPr="001F3EEC" w:rsidRDefault="001F3EEC">
            <w:pPr>
              <w:pStyle w:val="TableParagraph"/>
              <w:spacing w:before="29" w:line="181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FC3C0B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05AA6E5" w14:textId="77777777">
        <w:trPr>
          <w:trHeight w:val="227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475FF4B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Reaks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FC339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反應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15FF6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B3CC1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D669088" w14:textId="77777777" w:rsidR="000A1188" w:rsidRPr="001F3EEC" w:rsidRDefault="001F3EEC">
            <w:pPr>
              <w:pStyle w:val="TableParagraph"/>
              <w:spacing w:before="45" w:line="163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2C371C5" w14:textId="77777777" w:rsidR="000A1188" w:rsidRPr="008C2FE4" w:rsidRDefault="009F4528">
            <w:pPr>
              <w:pStyle w:val="TableParagraph"/>
              <w:spacing w:before="102"/>
              <w:ind w:left="117"/>
              <w:rPr>
                <w:rFonts w:ascii="MS Gothic" w:eastAsia="MS Gothic" w:hint="eastAsia"/>
                <w:sz w:val="20"/>
                <w:szCs w:val="20"/>
              </w:rPr>
            </w:pPr>
            <w:r w:rsidRPr="008C2FE4">
              <w:rPr>
                <w:rFonts w:ascii="Arial" w:eastAsia="Arial"/>
                <w:b/>
                <w:w w:val="95"/>
                <w:sz w:val="20"/>
                <w:szCs w:val="20"/>
              </w:rPr>
              <w:t>GENERAL</w:t>
            </w:r>
            <w:r w:rsidR="00F45618">
              <w:rPr>
                <w:rFonts w:ascii="Arial" w:eastAsia="Arial"/>
                <w:b/>
                <w:w w:val="95"/>
                <w:sz w:val="20"/>
                <w:szCs w:val="20"/>
                <w:lang w:val="en-US"/>
              </w:rPr>
              <w:t xml:space="preserve"> </w:t>
            </w:r>
            <w:r w:rsidRPr="008C2FE4">
              <w:rPr>
                <w:rFonts w:ascii="Arial" w:eastAsia="Arial"/>
                <w:b/>
                <w:w w:val="95"/>
                <w:sz w:val="20"/>
                <w:szCs w:val="20"/>
              </w:rPr>
              <w:t>INFORMATION</w:t>
            </w:r>
            <w:r w:rsidRPr="008C2FE4">
              <w:rPr>
                <w:rFonts w:ascii="MS Gothic" w:eastAsia="MS Gothic" w:hint="eastAsia"/>
                <w:w w:val="95"/>
                <w:sz w:val="20"/>
                <w:szCs w:val="20"/>
              </w:rPr>
              <w:t>其他資料</w:t>
            </w:r>
          </w:p>
        </w:tc>
        <w:tc>
          <w:tcPr>
            <w:tcW w:w="737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EF06D88" w14:textId="77777777" w:rsidR="000A1188" w:rsidRPr="008C2FE4" w:rsidRDefault="009F4528">
            <w:pPr>
              <w:pStyle w:val="TableParagraph"/>
              <w:spacing w:before="127"/>
              <w:ind w:left="9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10"/>
                <w:sz w:val="18"/>
                <w:szCs w:val="18"/>
              </w:rPr>
              <w:t>是YES</w:t>
            </w:r>
          </w:p>
        </w:tc>
        <w:tc>
          <w:tcPr>
            <w:tcW w:w="713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8A6C183" w14:textId="77777777" w:rsidR="000A1188" w:rsidRPr="008C2FE4" w:rsidRDefault="009F4528">
            <w:pPr>
              <w:pStyle w:val="TableParagraph"/>
              <w:spacing w:before="127"/>
              <w:ind w:left="13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20"/>
                <w:sz w:val="18"/>
                <w:szCs w:val="18"/>
              </w:rPr>
              <w:t>否NO</w:t>
            </w:r>
          </w:p>
        </w:tc>
      </w:tr>
      <w:tr w:rsidR="000A1188" w14:paraId="60046ACF" w14:textId="77777777" w:rsidTr="001452B3">
        <w:trPr>
          <w:trHeight w:val="20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0C14CAD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xpressiMuk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74624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面部表情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A9CE2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16C39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8C187E5" w14:textId="77777777" w:rsidR="000A1188" w:rsidRPr="001F3EEC" w:rsidRDefault="001F3EEC">
            <w:pPr>
              <w:pStyle w:val="TableParagraph"/>
              <w:spacing w:before="29" w:line="181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407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3873715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558EC46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F6CE7C7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3CD79F5" w14:textId="77777777">
        <w:trPr>
          <w:trHeight w:val="242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4828186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Sifat Karakter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FA648" w14:textId="77777777" w:rsidR="000A1188" w:rsidRDefault="009F4528">
            <w:pPr>
              <w:pStyle w:val="TableParagraph"/>
              <w:spacing w:line="214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個性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ADF44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3F5A3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513686C" w14:textId="77777777" w:rsidR="000A1188" w:rsidRPr="001F3EEC" w:rsidRDefault="001F3EEC">
            <w:pPr>
              <w:pStyle w:val="TableParagraph"/>
              <w:spacing w:before="45" w:line="178" w:lineRule="exact"/>
              <w:ind w:right="223"/>
              <w:jc w:val="right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  <w:bookmarkStart w:id="0" w:name="_GoBack"/>
            <w:bookmarkEnd w:id="0"/>
          </w:p>
        </w:tc>
        <w:tc>
          <w:tcPr>
            <w:tcW w:w="233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499DAE5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Arlegi daripada obat?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F26C9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對藥物過敏</w:t>
            </w:r>
          </w:p>
        </w:tc>
        <w:tc>
          <w:tcPr>
            <w:tcW w:w="73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FAB36" w14:textId="77777777" w:rsidR="000A1188" w:rsidRDefault="000A1188" w:rsidP="00FC724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BC80750" w14:textId="77777777" w:rsidR="000A1188" w:rsidRPr="00443F09" w:rsidRDefault="00443F09">
            <w:pPr>
              <w:pStyle w:val="TableParagraph"/>
              <w:spacing w:before="4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0A1188" w14:paraId="6959528D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CCC6314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Inggr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1BD25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英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22E34" w14:textId="77777777" w:rsidR="000A1188" w:rsidRPr="00E91704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33ABD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0A120D4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0753962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Pernahoperasi sebelumnya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752AC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有動過手術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B63CE" w14:textId="77777777" w:rsidR="000A1188" w:rsidRPr="00C42587" w:rsidRDefault="000A118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350AF14" w14:textId="77777777" w:rsidR="000A1188" w:rsidRPr="00443F09" w:rsidRDefault="00443F09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0A1188" w14:paraId="3996738F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2C0E595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Taiwa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4505B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台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B9AFC" w14:textId="77777777" w:rsidR="000A1188" w:rsidRPr="00754252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58CE9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5ABBEE7" w14:textId="77777777" w:rsidR="000A1188" w:rsidRPr="00C42587" w:rsidRDefault="000A1188" w:rsidP="00E91704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8C79236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 jaga orang tua jumpo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109D7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老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37059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F99C7E5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0C84D2FE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BDC06D8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Mandari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2FF7AC4" w14:textId="77777777" w:rsidR="000A1188" w:rsidRDefault="009F4528">
            <w:pPr>
              <w:pStyle w:val="TableParagraph"/>
              <w:spacing w:before="12" w:line="213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國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E157311" w14:textId="77777777" w:rsidR="000A1188" w:rsidRPr="00754252" w:rsidRDefault="00F45618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7EC200D" w14:textId="77777777" w:rsidR="000A1188" w:rsidRPr="00C42587" w:rsidRDefault="000A1188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8967A80" w14:textId="77777777" w:rsidR="000A1188" w:rsidRPr="00C42587" w:rsidRDefault="000A1188" w:rsidP="00754252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FE649EE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 jaga pasie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F099A" w14:textId="77777777" w:rsidR="000A1188" w:rsidRDefault="009F4528">
            <w:pPr>
              <w:pStyle w:val="TableParagraph"/>
              <w:spacing w:before="22" w:line="203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02020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3AD5AE4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20AE8955" w14:textId="77777777">
        <w:trPr>
          <w:trHeight w:val="227"/>
        </w:trPr>
        <w:tc>
          <w:tcPr>
            <w:tcW w:w="4683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9F1EE8" w14:textId="77777777" w:rsidR="000A1188" w:rsidRPr="008C2FE4" w:rsidRDefault="00F45618">
            <w:pPr>
              <w:pStyle w:val="TableParagraph"/>
              <w:tabs>
                <w:tab w:val="left" w:pos="2795"/>
              </w:tabs>
              <w:spacing w:before="38"/>
              <w:ind w:left="512"/>
              <w:rPr>
                <w:rFonts w:ascii="MS Gothic" w:eastAsia="MS Gothic" w:hint="eastAsia"/>
                <w:sz w:val="24"/>
                <w:szCs w:val="24"/>
              </w:rPr>
            </w:pPr>
            <w:r>
              <w:rPr>
                <w:rFonts w:ascii="Trebuchet MS" w:eastAsia="Trebuchet MS"/>
                <w:b/>
                <w:sz w:val="24"/>
                <w:szCs w:val="24"/>
                <w:lang w:val="en-US"/>
              </w:rPr>
              <w:t xml:space="preserve">    </w:t>
            </w:r>
            <w:r w:rsidR="009F4528" w:rsidRPr="008C2FE4">
              <w:rPr>
                <w:rFonts w:ascii="Trebuchet MS" w:eastAsia="Trebuchet MS"/>
                <w:b/>
                <w:sz w:val="24"/>
                <w:szCs w:val="24"/>
              </w:rPr>
              <w:t>FAMILY</w:t>
            </w:r>
            <w:r>
              <w:rPr>
                <w:rFonts w:ascii="Trebuchet MS" w:eastAsia="Trebuchet MS"/>
                <w:b/>
                <w:sz w:val="24"/>
                <w:szCs w:val="24"/>
                <w:lang w:val="en-US"/>
              </w:rPr>
              <w:t xml:space="preserve"> </w:t>
            </w:r>
            <w:r w:rsidR="009F4528" w:rsidRPr="008C2FE4">
              <w:rPr>
                <w:rFonts w:ascii="Trebuchet MS" w:eastAsia="Trebuchet MS"/>
                <w:b/>
                <w:sz w:val="24"/>
                <w:szCs w:val="24"/>
              </w:rPr>
              <w:t>DATA</w:t>
            </w:r>
            <w:r>
              <w:rPr>
                <w:rFonts w:ascii="Trebuchet MS" w:eastAsia="Trebuchet MS"/>
                <w:b/>
                <w:sz w:val="24"/>
                <w:szCs w:val="24"/>
                <w:lang w:val="en-US"/>
              </w:rPr>
              <w:t xml:space="preserve"> </w:t>
            </w:r>
            <w:r w:rsidR="009F4528" w:rsidRPr="008C2FE4">
              <w:rPr>
                <w:rFonts w:ascii="MS Gothic" w:eastAsia="MS Gothic" w:hint="eastAsia"/>
                <w:sz w:val="24"/>
                <w:szCs w:val="24"/>
              </w:rPr>
              <w:t>家屬資料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97192CF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jaga bay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9D196" w14:textId="77777777" w:rsidR="000A1188" w:rsidRDefault="009F4528">
            <w:pPr>
              <w:pStyle w:val="TableParagraph"/>
              <w:spacing w:before="8" w:line="199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初生兒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A3EC9" w14:textId="77777777" w:rsidR="000A1188" w:rsidRPr="00317F57" w:rsidRDefault="00317F57">
            <w:pPr>
              <w:pStyle w:val="TableParagraph"/>
              <w:spacing w:before="4" w:line="203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4976FF2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2B56EDA1" w14:textId="77777777" w:rsidTr="00A12E34">
        <w:trPr>
          <w:trHeight w:val="20"/>
        </w:trPr>
        <w:tc>
          <w:tcPr>
            <w:tcW w:w="4683" w:type="dxa"/>
            <w:gridSpan w:val="6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D7435D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7403D8B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Sediakah Memasa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5F9E0" w14:textId="77777777" w:rsidR="000A1188" w:rsidRDefault="009F4528">
            <w:pPr>
              <w:pStyle w:val="TableParagraph"/>
              <w:spacing w:before="9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煮三餐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FF44C" w14:textId="77777777" w:rsidR="000A1188" w:rsidRPr="00317F57" w:rsidRDefault="00317F57">
            <w:pPr>
              <w:pStyle w:val="TableParagraph"/>
              <w:spacing w:before="5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0DBCD12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15A047E3" w14:textId="77777777">
        <w:trPr>
          <w:trHeight w:val="242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0E6F4E8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Husband Name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E43B1" w14:textId="77777777" w:rsidR="000A1188" w:rsidRDefault="009F4528">
            <w:pPr>
              <w:pStyle w:val="TableParagraph"/>
              <w:spacing w:line="22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配偶姓名</w:t>
            </w:r>
          </w:p>
        </w:tc>
        <w:tc>
          <w:tcPr>
            <w:tcW w:w="206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087CE39" w14:textId="77777777" w:rsidR="000A1188" w:rsidRPr="00754252" w:rsidRDefault="00443F0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 DENI MULYANA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4FF09FE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kerjatanpa libur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F3257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接受無休假工作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AD7A6" w14:textId="77777777" w:rsidR="000A1188" w:rsidRPr="00317F57" w:rsidRDefault="00317F57">
            <w:pPr>
              <w:pStyle w:val="TableParagraph"/>
              <w:spacing w:before="4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D1FBCF2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07D36067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0F29D3E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Husband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71BD5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配偶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378B7" w14:textId="77777777" w:rsidR="000A1188" w:rsidRPr="00754252" w:rsidRDefault="00443F0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WIRASWASTA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F7B097A" w14:textId="77777777" w:rsidR="000A1188" w:rsidRPr="00754252" w:rsidRDefault="00443F0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2</w:t>
            </w:r>
            <w:r w:rsidR="00F45618">
              <w:rPr>
                <w:rFonts w:ascii="細明體-ExtB" w:eastAsia="細明體-ExtB"/>
                <w:w w:val="101"/>
                <w:sz w:val="19"/>
                <w:lang w:val="en-US"/>
              </w:rPr>
              <w:t xml:space="preserve">9 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E27770B" w14:textId="77777777" w:rsidR="000A1188" w:rsidRPr="00C4303A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 w:rsidRPr="00C4303A">
              <w:rPr>
                <w:sz w:val="16"/>
              </w:rPr>
              <w:t>Takut padaanj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EC627" w14:textId="77777777" w:rsidR="000A1188" w:rsidRPr="00C4303A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 w:rsidRPr="00C4303A">
              <w:rPr>
                <w:rFonts w:ascii="新細明體-ExtB" w:eastAsia="新細明體-ExtB"/>
                <w:sz w:val="16"/>
              </w:rPr>
              <w:t>是否怕狗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481E3" w14:textId="77777777" w:rsidR="000A1188" w:rsidRPr="00EC2463" w:rsidRDefault="00443F09">
            <w:pPr>
              <w:pStyle w:val="TableParagraph"/>
              <w:jc w:val="center"/>
              <w:rPr>
                <w:rFonts w:ascii="Times New Roman"/>
                <w:sz w:val="16"/>
                <w:highlight w:val="yellow"/>
                <w:lang w:val="en-US"/>
              </w:rPr>
            </w:pPr>
            <w:r>
              <w:rPr>
                <w:rFonts w:ascii="Times New Roman"/>
                <w:sz w:val="16"/>
                <w:highlight w:val="yellow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387B264" w14:textId="77777777" w:rsidR="000A1188" w:rsidRPr="00595414" w:rsidRDefault="000A1188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highlight w:val="yellow"/>
                <w:lang w:val="en-US"/>
              </w:rPr>
            </w:pPr>
          </w:p>
        </w:tc>
      </w:tr>
      <w:tr w:rsidR="000A1188" w14:paraId="38490D30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325FA20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98BFE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父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A7C7E77" w14:textId="77777777" w:rsidR="000A1188" w:rsidRPr="00E91704" w:rsidRDefault="00443F0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ACE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50C8A59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jaga anjing/kuc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4607C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寵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63AF4" w14:textId="77777777" w:rsidR="000A1188" w:rsidRPr="00595414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9608E89" w14:textId="77777777" w:rsidR="000A1188" w:rsidRPr="00EC2463" w:rsidRDefault="000A118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</w:p>
        </w:tc>
      </w:tr>
      <w:tr w:rsidR="000A1188" w14:paraId="68BDE4C4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58BC819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 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842DF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父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A2C0C" w14:textId="77777777" w:rsidR="000A1188" w:rsidRPr="00754252" w:rsidRDefault="00443F0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BURUH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5F88354" w14:textId="77777777" w:rsidR="000A1188" w:rsidRDefault="00443F0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6</w:t>
            </w:r>
            <w:r w:rsidR="00F45618">
              <w:rPr>
                <w:rFonts w:ascii="細明體-ExtB" w:eastAsia="細明體-ExtB"/>
                <w:w w:val="101"/>
                <w:sz w:val="19"/>
                <w:lang w:val="en-US"/>
              </w:rPr>
              <w:t xml:space="preserve">2 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9D3057B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Bisakahpakaialat2electroni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622F6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會使用一般家電品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82B0F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698A34F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38629BB2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7FE0F97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8EC45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母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37CF9CC" w14:textId="77777777" w:rsidR="000A1188" w:rsidRPr="00754252" w:rsidRDefault="00443F0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IROH (ALM)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C87BBB6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aukahmakan 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8FC39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可以吃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0FF02" w14:textId="77777777" w:rsidR="000A1188" w:rsidRPr="00317F57" w:rsidRDefault="000A1188">
            <w:pPr>
              <w:pStyle w:val="TableParagraph"/>
              <w:jc w:val="center"/>
              <w:rPr>
                <w:rFonts w:ascii="Times New Roman"/>
                <w:sz w:val="16"/>
                <w:lang w:val="en-SG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1B3C393" w14:textId="77777777" w:rsidR="000A1188" w:rsidRPr="00317F57" w:rsidRDefault="00317F57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SG"/>
              </w:rPr>
            </w:pPr>
            <w:r w:rsidRPr="00317F57">
              <w:rPr>
                <w:sz w:val="19"/>
                <w:highlight w:val="yellow"/>
                <w:lang w:val="en-SG"/>
              </w:rPr>
              <w:t>V</w:t>
            </w:r>
          </w:p>
        </w:tc>
      </w:tr>
      <w:tr w:rsidR="000A1188" w14:paraId="600E1A05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9FBC578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Job/ 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36337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母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1E78E" w14:textId="77777777" w:rsidR="000A1188" w:rsidRPr="00443F09" w:rsidRDefault="00443F0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-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A6D23B9" w14:textId="77777777" w:rsidR="000A1188" w:rsidRDefault="000A118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8007B0D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Sediakahpegang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D6B87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接觸或煮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2F0A9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B275C55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12183F1E" w14:textId="77777777">
        <w:trPr>
          <w:trHeight w:val="25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8091673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Bro &amp;S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EEB15" w14:textId="77777777" w:rsidR="000A1188" w:rsidRDefault="009F4528">
            <w:pPr>
              <w:pStyle w:val="TableParagraph"/>
              <w:spacing w:before="17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兄弟姐妹人數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47D4C09" w14:textId="77777777" w:rsidR="000A1188" w:rsidRPr="007B7A9A" w:rsidRDefault="00443F0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1 BRO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5DAD315" w14:textId="77777777" w:rsidR="000A1188" w:rsidRDefault="009F4528">
            <w:pPr>
              <w:pStyle w:val="TableParagraph"/>
              <w:spacing w:before="28"/>
              <w:ind w:left="25"/>
              <w:rPr>
                <w:sz w:val="16"/>
              </w:rPr>
            </w:pPr>
            <w:r>
              <w:rPr>
                <w:sz w:val="16"/>
              </w:rPr>
              <w:t>BisakahkerjatanpapakaiHP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08FFE" w14:textId="77777777" w:rsidR="000A1188" w:rsidRDefault="009F4528">
            <w:pPr>
              <w:pStyle w:val="TableParagraph"/>
              <w:spacing w:before="25" w:line="214" w:lineRule="exact"/>
              <w:ind w:left="37"/>
              <w:rPr>
                <w:rFonts w:ascii="新細明體-ExtB" w:eastAsia="新細明體-ExtB" w:hint="eastAsia"/>
                <w:sz w:val="16"/>
                <w:lang w:eastAsia="zh-TW"/>
              </w:rPr>
            </w:pPr>
            <w:r>
              <w:rPr>
                <w:rFonts w:ascii="新細明體-ExtB" w:eastAsia="新細明體-ExtB"/>
                <w:sz w:val="16"/>
                <w:lang w:eastAsia="zh-TW"/>
              </w:rPr>
              <w:t>是否可以工作不用手機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0C211" w14:textId="77777777" w:rsidR="000A1188" w:rsidRPr="00317F57" w:rsidRDefault="00317F57">
            <w:pPr>
              <w:pStyle w:val="TableParagraph"/>
              <w:spacing w:before="21" w:line="218" w:lineRule="exact"/>
              <w:ind w:left="48"/>
              <w:jc w:val="center"/>
              <w:rPr>
                <w:sz w:val="19"/>
                <w:lang w:val="en-SG" w:eastAsia="zh-TW"/>
              </w:rPr>
            </w:pPr>
            <w:r>
              <w:rPr>
                <w:sz w:val="19"/>
                <w:lang w:val="en-SG" w:eastAsia="zh-TW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821C1E6" w14:textId="77777777" w:rsidR="000A1188" w:rsidRDefault="000A1188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</w:p>
        </w:tc>
      </w:tr>
      <w:tr w:rsidR="000A1188" w14:paraId="7BAFFF83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73A1BF8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InFamily,I'Mth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FCA2B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在家排行第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F0B9BA0" w14:textId="77777777" w:rsidR="000A1188" w:rsidRPr="00443F09" w:rsidRDefault="00443F0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1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B5E3851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gosokbaju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36A8B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燙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B3EA6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BDF2C37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6701113B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9EA3403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Son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A0E77" w14:textId="77777777" w:rsidR="000A1188" w:rsidRDefault="009F4528">
            <w:pPr>
              <w:pStyle w:val="TableParagraph"/>
              <w:spacing w:before="26" w:line="212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兒子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9A7A0" w14:textId="77777777" w:rsidR="000A1188" w:rsidRPr="00443F09" w:rsidRDefault="00443F0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0506809" w14:textId="77777777" w:rsidR="000A1188" w:rsidRPr="00614D6C" w:rsidRDefault="00443F09" w:rsidP="007B7A9A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4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7B402FA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Sediakahcucibajudgntanga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313A7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用手洗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5B78C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00F5373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38091683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EFEF5F4" w14:textId="77777777" w:rsidR="000A1188" w:rsidRDefault="009F4528">
            <w:pPr>
              <w:pStyle w:val="TableParagraph"/>
              <w:spacing w:before="45"/>
              <w:ind w:left="39"/>
              <w:rPr>
                <w:sz w:val="13"/>
              </w:rPr>
            </w:pPr>
            <w:r>
              <w:rPr>
                <w:w w:val="105"/>
                <w:sz w:val="13"/>
              </w:rPr>
              <w:t>NoOfDaughter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62E59E0" w14:textId="77777777" w:rsidR="000A1188" w:rsidRDefault="009F4528">
            <w:pPr>
              <w:pStyle w:val="TableParagraph"/>
              <w:spacing w:before="26" w:line="198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女兒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B3A9DBF" w14:textId="77777777" w:rsidR="000A1188" w:rsidRPr="00443F09" w:rsidRDefault="00443F0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2C28B24" w14:textId="77777777" w:rsidR="000A1188" w:rsidRPr="00443F09" w:rsidRDefault="00443F09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15</w:t>
            </w:r>
            <w:r w:rsidR="00F45618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C60CD5B" w14:textId="77777777" w:rsidR="000A1188" w:rsidRDefault="009F4528">
            <w:pPr>
              <w:pStyle w:val="TableParagraph"/>
              <w:spacing w:before="34"/>
              <w:ind w:left="2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Sediakah</w:t>
            </w:r>
            <w:r>
              <w:rPr>
                <w:w w:val="105"/>
                <w:sz w:val="15"/>
              </w:rPr>
              <w:t>bertaman/cucimobil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8B2D766" w14:textId="77777777" w:rsidR="000A1188" w:rsidRDefault="009F4528">
            <w:pPr>
              <w:pStyle w:val="TableParagraph"/>
              <w:spacing w:before="24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打理花園及洗車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FFE5EDC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C8A1309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66F0DE1B" w14:textId="77777777" w:rsidTr="008C2FE4">
        <w:trPr>
          <w:trHeight w:val="25"/>
        </w:trPr>
        <w:tc>
          <w:tcPr>
            <w:tcW w:w="10208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B17C0D" w14:textId="77777777" w:rsidR="000A1188" w:rsidRPr="008C2FE4" w:rsidRDefault="009F4528">
            <w:pPr>
              <w:pStyle w:val="TableParagraph"/>
              <w:spacing w:before="29"/>
              <w:ind w:left="2018" w:right="1974"/>
              <w:jc w:val="center"/>
              <w:rPr>
                <w:rFonts w:ascii="Arial" w:eastAsia="Arial"/>
                <w:b/>
                <w:sz w:val="24"/>
                <w:szCs w:val="24"/>
              </w:rPr>
            </w:pPr>
            <w:r w:rsidRPr="008C2FE4">
              <w:rPr>
                <w:rFonts w:ascii="MS Gothic" w:eastAsia="MS Gothic" w:hint="eastAsia"/>
                <w:spacing w:val="24"/>
                <w:w w:val="90"/>
                <w:sz w:val="24"/>
                <w:szCs w:val="24"/>
              </w:rPr>
              <w:t>工作經驗</w:t>
            </w:r>
            <w:r w:rsidR="00F45618">
              <w:rPr>
                <w:rFonts w:ascii="MS Gothic" w:eastAsia="MS Gothic"/>
                <w:spacing w:val="24"/>
                <w:w w:val="90"/>
                <w:sz w:val="24"/>
                <w:szCs w:val="24"/>
              </w:rPr>
              <w:t xml:space="preserve"> </w:t>
            </w:r>
            <w:r w:rsidRPr="008C2FE4">
              <w:rPr>
                <w:rFonts w:ascii="Arial" w:eastAsia="Arial"/>
                <w:b/>
                <w:w w:val="90"/>
                <w:sz w:val="24"/>
                <w:szCs w:val="24"/>
              </w:rPr>
              <w:t>PENGALAMAN</w:t>
            </w:r>
            <w:r w:rsidR="00F45618">
              <w:rPr>
                <w:rFonts w:ascii="Arial" w:eastAsia="Arial"/>
                <w:b/>
                <w:w w:val="90"/>
                <w:sz w:val="24"/>
                <w:szCs w:val="24"/>
                <w:lang w:val="en-US"/>
              </w:rPr>
              <w:t xml:space="preserve"> </w:t>
            </w:r>
            <w:r w:rsidRPr="008C2FE4">
              <w:rPr>
                <w:rFonts w:ascii="Arial" w:eastAsia="Arial"/>
                <w:b/>
                <w:w w:val="90"/>
                <w:sz w:val="24"/>
                <w:szCs w:val="24"/>
              </w:rPr>
              <w:t>KERJA</w:t>
            </w:r>
          </w:p>
        </w:tc>
      </w:tr>
      <w:tr w:rsidR="000A1188" w14:paraId="290E5D88" w14:textId="77777777">
        <w:trPr>
          <w:trHeight w:val="439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185946A" w14:textId="77777777" w:rsidR="000A1188" w:rsidRPr="001452B3" w:rsidRDefault="009F4528">
            <w:pPr>
              <w:pStyle w:val="TableParagraph"/>
              <w:spacing w:line="206" w:lineRule="exact"/>
              <w:ind w:left="195" w:right="181"/>
              <w:jc w:val="center"/>
              <w:rPr>
                <w:rFonts w:ascii="Yu Gothic UI" w:eastAsia="Yu Gothic UI" w:hint="eastAsia"/>
                <w:b/>
                <w:sz w:val="12"/>
                <w:szCs w:val="12"/>
              </w:rPr>
            </w:pPr>
            <w:r w:rsidRPr="001452B3">
              <w:rPr>
                <w:rFonts w:ascii="Yu Gothic UI" w:eastAsia="Yu Gothic UI" w:hint="eastAsia"/>
                <w:b/>
                <w:sz w:val="12"/>
                <w:szCs w:val="12"/>
              </w:rPr>
              <w:t>任職年份</w:t>
            </w:r>
          </w:p>
          <w:p w14:paraId="3C9B81D9" w14:textId="77777777" w:rsidR="000A1188" w:rsidRPr="00317F57" w:rsidRDefault="009F4528">
            <w:pPr>
              <w:pStyle w:val="TableParagraph"/>
              <w:spacing w:line="213" w:lineRule="exact"/>
              <w:ind w:left="198" w:right="181"/>
              <w:jc w:val="center"/>
              <w:rPr>
                <w:rFonts w:ascii="Yu Gothic UI"/>
                <w:b/>
                <w:sz w:val="14"/>
                <w:szCs w:val="14"/>
              </w:rPr>
            </w:pPr>
            <w:r w:rsidRPr="00317F57">
              <w:rPr>
                <w:rFonts w:ascii="Yu Gothic UI"/>
                <w:b/>
                <w:w w:val="85"/>
                <w:sz w:val="14"/>
                <w:szCs w:val="14"/>
              </w:rPr>
              <w:t>DARI</w:t>
            </w:r>
            <w:r w:rsidR="00F45618">
              <w:rPr>
                <w:rFonts w:ascii="Yu Gothic UI"/>
                <w:b/>
                <w:w w:val="85"/>
                <w:sz w:val="14"/>
                <w:szCs w:val="14"/>
                <w:lang w:val="en-US"/>
              </w:rPr>
              <w:t xml:space="preserve"> </w:t>
            </w:r>
            <w:r w:rsidRPr="00317F57">
              <w:rPr>
                <w:rFonts w:ascii="Yu Gothic UI"/>
                <w:b/>
                <w:w w:val="85"/>
                <w:sz w:val="14"/>
                <w:szCs w:val="14"/>
              </w:rPr>
              <w:t>HINGGA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4D1256B" w14:textId="77777777" w:rsidR="000A1188" w:rsidRDefault="00F45618">
            <w:pPr>
              <w:pStyle w:val="TableParagraph"/>
              <w:spacing w:before="33"/>
              <w:ind w:left="918"/>
              <w:rPr>
                <w:rFonts w:ascii="Yu Gothic UI" w:eastAsia="Yu Gothic UI" w:hint="eastAsia"/>
                <w:b/>
                <w:sz w:val="19"/>
              </w:rPr>
            </w:pPr>
            <w:r>
              <w:rPr>
                <w:rFonts w:ascii="Yu Gothic UI" w:eastAsia="Yu Gothic UI"/>
                <w:b/>
                <w:w w:val="90"/>
                <w:sz w:val="19"/>
              </w:rPr>
              <w:t xml:space="preserve"> </w:t>
            </w:r>
            <w:r w:rsidR="009F4528">
              <w:rPr>
                <w:rFonts w:ascii="Yu Gothic UI" w:eastAsia="Yu Gothic UI" w:hint="eastAsia"/>
                <w:b/>
                <w:w w:val="90"/>
                <w:sz w:val="19"/>
              </w:rPr>
              <w:t>工作內容</w:t>
            </w:r>
            <w:r>
              <w:rPr>
                <w:rFonts w:ascii="Yu Gothic UI" w:eastAsia="Yu Gothic UI"/>
                <w:b/>
                <w:w w:val="90"/>
                <w:sz w:val="19"/>
              </w:rPr>
              <w:t xml:space="preserve"> </w:t>
            </w:r>
            <w:r w:rsidR="009F4528">
              <w:rPr>
                <w:rFonts w:ascii="Yu Gothic UI" w:eastAsia="Yu Gothic UI" w:hint="eastAsia"/>
                <w:b/>
                <w:w w:val="90"/>
                <w:sz w:val="19"/>
              </w:rPr>
              <w:t>TULISKAN</w:t>
            </w:r>
            <w:r>
              <w:rPr>
                <w:rFonts w:ascii="Yu Gothic UI" w:eastAsia="Yu Gothic UI"/>
                <w:b/>
                <w:w w:val="90"/>
                <w:sz w:val="19"/>
                <w:lang w:val="en-US"/>
              </w:rPr>
              <w:t xml:space="preserve"> </w:t>
            </w:r>
            <w:r w:rsidR="009F4528">
              <w:rPr>
                <w:rFonts w:ascii="Yu Gothic UI" w:eastAsia="Yu Gothic UI" w:hint="eastAsia"/>
                <w:b/>
                <w:w w:val="90"/>
                <w:sz w:val="19"/>
              </w:rPr>
              <w:t>PERINCIAN</w:t>
            </w:r>
            <w:r>
              <w:rPr>
                <w:rFonts w:ascii="Yu Gothic UI" w:eastAsia="Yu Gothic UI"/>
                <w:b/>
                <w:w w:val="90"/>
                <w:sz w:val="19"/>
                <w:lang w:val="en-US"/>
              </w:rPr>
              <w:t xml:space="preserve"> </w:t>
            </w:r>
            <w:r w:rsidR="009F4528">
              <w:rPr>
                <w:rFonts w:ascii="Yu Gothic UI" w:eastAsia="Yu Gothic UI" w:hint="eastAsia"/>
                <w:b/>
                <w:w w:val="90"/>
                <w:sz w:val="19"/>
              </w:rPr>
              <w:t>PEKERJAAN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6954D91" w14:textId="77777777" w:rsidR="000A1188" w:rsidRDefault="009F4528">
            <w:pPr>
              <w:pStyle w:val="TableParagraph"/>
              <w:spacing w:before="33"/>
              <w:ind w:left="267"/>
              <w:rPr>
                <w:rFonts w:ascii="Yu Gothic UI" w:eastAsia="Yu Gothic UI" w:hint="eastAsia"/>
                <w:b/>
                <w:sz w:val="19"/>
              </w:rPr>
            </w:pPr>
            <w:r>
              <w:rPr>
                <w:rFonts w:ascii="Yu Gothic UI" w:eastAsia="Yu Gothic UI" w:hint="eastAsia"/>
                <w:b/>
                <w:spacing w:val="9"/>
                <w:w w:val="90"/>
                <w:sz w:val="19"/>
              </w:rPr>
              <w:t>國家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NEGARA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8CD8965" w14:textId="77777777" w:rsidR="001F123B" w:rsidRDefault="009F4528">
            <w:pPr>
              <w:pStyle w:val="TableParagraph"/>
              <w:spacing w:before="20" w:line="232" w:lineRule="auto"/>
              <w:ind w:left="375" w:hanging="202"/>
              <w:rPr>
                <w:rFonts w:ascii="Yu Gothic UI" w:eastAsia="Yu Gothic UI" w:hint="eastAsia"/>
                <w:b/>
                <w:w w:val="105"/>
                <w:sz w:val="12"/>
              </w:rPr>
            </w:pPr>
            <w:r>
              <w:rPr>
                <w:rFonts w:ascii="Yu Gothic UI" w:eastAsia="Yu Gothic UI" w:hint="eastAsia"/>
                <w:b/>
                <w:w w:val="105"/>
                <w:sz w:val="12"/>
              </w:rPr>
              <w:t>離職原因</w:t>
            </w:r>
          </w:p>
          <w:p w14:paraId="401CB9BD" w14:textId="77777777" w:rsidR="000A1188" w:rsidRDefault="009F4528" w:rsidP="008C2FE4">
            <w:pPr>
              <w:pStyle w:val="TableParagraph"/>
              <w:spacing w:before="20" w:line="232" w:lineRule="auto"/>
              <w:rPr>
                <w:rFonts w:ascii="Arial" w:eastAsia="Arial"/>
                <w:b/>
                <w:sz w:val="12"/>
              </w:rPr>
            </w:pPr>
            <w:r>
              <w:rPr>
                <w:rFonts w:ascii="Arial" w:eastAsia="Arial"/>
                <w:b/>
                <w:w w:val="105"/>
                <w:sz w:val="12"/>
              </w:rPr>
              <w:t>ALASAN</w:t>
            </w:r>
            <w:r w:rsidR="00F45618">
              <w:rPr>
                <w:rFonts w:ascii="Arial" w:eastAsia="Arial"/>
                <w:b/>
                <w:w w:val="105"/>
                <w:sz w:val="12"/>
                <w:lang w:val="en-US"/>
              </w:rPr>
              <w:t xml:space="preserve"> </w:t>
            </w:r>
            <w:r>
              <w:rPr>
                <w:rFonts w:ascii="Arial" w:eastAsia="Arial"/>
                <w:b/>
                <w:w w:val="105"/>
                <w:sz w:val="12"/>
              </w:rPr>
              <w:t>BERHENTI</w:t>
            </w:r>
          </w:p>
        </w:tc>
      </w:tr>
      <w:tr w:rsidR="000A1188" w14:paraId="5DF8BFDA" w14:textId="77777777" w:rsidTr="001452B3">
        <w:trPr>
          <w:trHeight w:val="25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726E407" w14:textId="77777777" w:rsidR="006F7760" w:rsidRDefault="006F7760" w:rsidP="009F452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2005-2010</w:t>
            </w:r>
          </w:p>
          <w:p w14:paraId="1A06AE2C" w14:textId="77777777" w:rsidR="000A1188" w:rsidRPr="00614D6C" w:rsidRDefault="00614D6C" w:rsidP="009F452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(</w:t>
            </w:r>
            <w:r w:rsidR="006F7760">
              <w:rPr>
                <w:rFonts w:ascii="Times New Roman"/>
                <w:sz w:val="16"/>
                <w:lang w:val="en-US"/>
              </w:rPr>
              <w:t xml:space="preserve">5 </w:t>
            </w:r>
            <w:r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>
              <w:rPr>
                <w:rFonts w:ascii="Times New Roman"/>
                <w:sz w:val="16"/>
                <w:lang w:val="en-US"/>
              </w:rPr>
              <w:t>)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D54885B" w14:textId="77777777" w:rsidR="006F7760" w:rsidRPr="006F7760" w:rsidRDefault="00815652" w:rsidP="00815652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815652">
              <w:rPr>
                <w:rFonts w:ascii="Times New Roman"/>
                <w:sz w:val="16"/>
                <w:lang w:val="en-US" w:eastAsia="zh-TW"/>
              </w:rPr>
              <w:t>在產廳作服務員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EFFD1A3" w14:textId="77777777" w:rsidR="00317F57" w:rsidRDefault="006F7760" w:rsidP="006F7760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BEKASI</w:t>
            </w:r>
          </w:p>
          <w:p w14:paraId="371A5E77" w14:textId="77777777" w:rsidR="000A1188" w:rsidRPr="00595414" w:rsidRDefault="00815652" w:rsidP="00F45618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 xml:space="preserve">                </w:t>
            </w:r>
            <w:r w:rsidR="00253397" w:rsidRPr="00253397"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西</w:t>
            </w:r>
            <w:r w:rsidR="00253397" w:rsidRPr="00253397">
              <w:rPr>
                <w:rFonts w:ascii="微軟正黑體" w:eastAsia="微軟正黑體" w:hAnsi="微軟正黑體" w:cs="微軟正黑體" w:hint="eastAsia"/>
                <w:sz w:val="16"/>
                <w:lang w:val="en-US" w:eastAsia="zh-TW"/>
              </w:rPr>
              <w:t>爪哇</w:t>
            </w:r>
            <w:r w:rsidR="00F45618" w:rsidRPr="00595414">
              <w:rPr>
                <w:rFonts w:ascii="Times New Roman"/>
                <w:sz w:val="16"/>
                <w:lang w:val="en-US" w:eastAsia="zh-TW"/>
              </w:rPr>
              <w:t xml:space="preserve"> 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9A6C5A3" w14:textId="77777777" w:rsidR="000A1188" w:rsidRPr="00595414" w:rsidRDefault="00F45618" w:rsidP="0004316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/>
              </w:rPr>
              <w:t xml:space="preserve">          </w:t>
            </w:r>
            <w:r w:rsidR="00614D6C"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期滿</w:t>
            </w:r>
          </w:p>
        </w:tc>
      </w:tr>
      <w:tr w:rsidR="006F7760" w14:paraId="6A41EA43" w14:textId="77777777" w:rsidTr="001452B3">
        <w:trPr>
          <w:trHeight w:val="25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AE4EC88" w14:textId="77777777" w:rsidR="006F7760" w:rsidRDefault="006F7760" w:rsidP="009F452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2012-2022</w:t>
            </w:r>
          </w:p>
          <w:p w14:paraId="2B52EB2F" w14:textId="77777777" w:rsidR="006F7760" w:rsidRDefault="006F7760" w:rsidP="009F452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(10 </w:t>
            </w:r>
            <w:r w:rsidR="00F45618"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>
              <w:rPr>
                <w:rFonts w:ascii="Times New Roman"/>
                <w:sz w:val="16"/>
                <w:lang w:val="en-US"/>
              </w:rPr>
              <w:t>)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7153262" w14:textId="77777777" w:rsidR="006F7760" w:rsidRDefault="00815652" w:rsidP="00815652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815652">
              <w:rPr>
                <w:rFonts w:ascii="Times New Roman"/>
                <w:sz w:val="16"/>
                <w:lang w:val="en-US" w:eastAsia="zh-TW"/>
              </w:rPr>
              <w:t>在服飾工廠作生產工段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33A97F0" w14:textId="77777777" w:rsidR="006F7760" w:rsidRDefault="006F7760" w:rsidP="006F7760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KARAWANG</w:t>
            </w:r>
          </w:p>
          <w:p w14:paraId="29E3D730" w14:textId="77777777" w:rsidR="00F45618" w:rsidRDefault="00F45618" w:rsidP="006F7760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 w:rsidRPr="00253397"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西</w:t>
            </w:r>
            <w:r w:rsidRPr="00253397">
              <w:rPr>
                <w:rFonts w:ascii="微軟正黑體" w:eastAsia="微軟正黑體" w:hAnsi="微軟正黑體" w:cs="微軟正黑體" w:hint="eastAsia"/>
                <w:sz w:val="16"/>
                <w:lang w:val="en-US" w:eastAsia="zh-TW"/>
              </w:rPr>
              <w:t>爪哇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4C30FCD" w14:textId="77777777" w:rsidR="006F7760" w:rsidRDefault="00F45618" w:rsidP="0004316D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/>
              </w:rPr>
              <w:t xml:space="preserve">         </w:t>
            </w:r>
            <w:r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期滿</w:t>
            </w:r>
          </w:p>
        </w:tc>
      </w:tr>
      <w:tr w:rsidR="006F7760" w14:paraId="6C704782" w14:textId="77777777" w:rsidTr="001452B3">
        <w:trPr>
          <w:trHeight w:val="25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DC4EE6B" w14:textId="77777777" w:rsidR="006F7760" w:rsidRDefault="006F7760" w:rsidP="009F452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2022-2023</w:t>
            </w:r>
          </w:p>
          <w:p w14:paraId="06FB7629" w14:textId="77777777" w:rsidR="006F7760" w:rsidRDefault="006F7760" w:rsidP="009F452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(1 </w:t>
            </w:r>
            <w:r w:rsidR="00F45618"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>
              <w:rPr>
                <w:rFonts w:ascii="Times New Roman"/>
                <w:sz w:val="16"/>
                <w:lang w:val="en-US"/>
              </w:rPr>
              <w:t>)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7F0BCF6" w14:textId="77777777" w:rsidR="006F7760" w:rsidRDefault="00815652" w:rsidP="00815652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>
              <w:rPr>
                <w:rFonts w:ascii="Times New Roman"/>
                <w:sz w:val="16"/>
                <w:lang w:val="en-US" w:eastAsia="zh-TW"/>
              </w:rPr>
              <w:t>在鞋工廠作卸貨員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98E20CD" w14:textId="77777777" w:rsidR="006F7760" w:rsidRDefault="006F7760" w:rsidP="006F7760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KARAWANG</w:t>
            </w:r>
          </w:p>
          <w:p w14:paraId="0C8D46FF" w14:textId="77777777" w:rsidR="00F45618" w:rsidRDefault="00F45618" w:rsidP="006F7760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 w:rsidRPr="00253397"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西</w:t>
            </w:r>
            <w:r w:rsidRPr="00253397">
              <w:rPr>
                <w:rFonts w:ascii="微軟正黑體" w:eastAsia="微軟正黑體" w:hAnsi="微軟正黑體" w:cs="微軟正黑體" w:hint="eastAsia"/>
                <w:sz w:val="16"/>
                <w:lang w:val="en-US" w:eastAsia="zh-TW"/>
              </w:rPr>
              <w:t>爪哇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2E9550B" w14:textId="77777777" w:rsidR="006F7760" w:rsidRDefault="00F45618" w:rsidP="0004316D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/>
              </w:rPr>
              <w:t xml:space="preserve">      </w:t>
            </w:r>
            <w:r w:rsidRPr="00F45618">
              <w:rPr>
                <w:rFonts w:ascii="微軟正黑體" w:eastAsia="微軟正黑體" w:hAnsi="微軟正黑體" w:cs="微軟正黑體"/>
                <w:sz w:val="16"/>
                <w:lang w:val="en-US"/>
              </w:rPr>
              <w:t>工廠倒閉</w:t>
            </w:r>
          </w:p>
        </w:tc>
      </w:tr>
      <w:tr w:rsidR="006F7760" w14:paraId="71FAB47A" w14:textId="77777777" w:rsidTr="001452B3">
        <w:trPr>
          <w:trHeight w:val="25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A742F21" w14:textId="77777777" w:rsidR="006F7760" w:rsidRDefault="001F3EEC" w:rsidP="009F452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2023-2025</w:t>
            </w:r>
          </w:p>
          <w:p w14:paraId="4640C3DA" w14:textId="77777777" w:rsidR="001F3EEC" w:rsidRDefault="001F3EEC" w:rsidP="009F452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(2 </w:t>
            </w:r>
            <w:r w:rsidR="00F45618"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>
              <w:rPr>
                <w:rFonts w:ascii="Times New Roman"/>
                <w:sz w:val="16"/>
                <w:lang w:val="en-US"/>
              </w:rPr>
              <w:t>)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DA66B3F" w14:textId="77777777" w:rsidR="00F45618" w:rsidRDefault="00815652" w:rsidP="00F45618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815652">
              <w:rPr>
                <w:rFonts w:ascii="Times New Roman"/>
                <w:sz w:val="16"/>
                <w:lang w:val="en-US" w:eastAsia="zh-TW"/>
              </w:rPr>
              <w:t>照顧</w:t>
            </w:r>
            <w:r w:rsidRPr="00815652">
              <w:rPr>
                <w:rFonts w:ascii="Times New Roman"/>
                <w:sz w:val="16"/>
                <w:lang w:val="en-US" w:eastAsia="zh-TW"/>
              </w:rPr>
              <w:t>80</w:t>
            </w:r>
            <w:r w:rsidRPr="00815652">
              <w:rPr>
                <w:rFonts w:ascii="Times New Roman"/>
                <w:sz w:val="16"/>
                <w:lang w:val="en-US" w:eastAsia="zh-TW"/>
              </w:rPr>
              <w:t>歲阿嬤，阿嬤眼力不好，扶持阿嬤上下衛生間，備阿嬤飲食，日常用品，給阿嬤服藥，陪阿嬤覆診</w:t>
            </w:r>
          </w:p>
          <w:p w14:paraId="346D1CB0" w14:textId="77777777" w:rsidR="00F45618" w:rsidRPr="00F45618" w:rsidRDefault="00F45618" w:rsidP="00F45618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F45618">
              <w:rPr>
                <w:rFonts w:ascii="Times New Roman"/>
                <w:sz w:val="16"/>
                <w:lang w:val="en-US" w:eastAsia="zh-TW"/>
              </w:rPr>
              <w:t>做家務（掃地，拖</w:t>
            </w:r>
            <w:r>
              <w:rPr>
                <w:rFonts w:ascii="Times New Roman"/>
                <w:sz w:val="16"/>
                <w:lang w:val="en-US" w:eastAsia="zh-TW"/>
              </w:rPr>
              <w:t>地，洗盤碗，打掃衛生間，洗衣服，燙衣服，倒垃圾，</w:t>
            </w:r>
            <w:r w:rsidRPr="00F45618">
              <w:rPr>
                <w:rFonts w:ascii="Times New Roman"/>
                <w:sz w:val="16"/>
                <w:lang w:val="en-US" w:eastAsia="zh-TW"/>
              </w:rPr>
              <w:t xml:space="preserve">, </w:t>
            </w:r>
            <w:r w:rsidRPr="00F45618">
              <w:rPr>
                <w:rFonts w:ascii="Times New Roman"/>
                <w:sz w:val="16"/>
                <w:lang w:val="en-US" w:eastAsia="zh-TW"/>
              </w:rPr>
              <w:t>去市場買菜，做飯）</w:t>
            </w:r>
          </w:p>
          <w:p w14:paraId="58F26CBE" w14:textId="77777777" w:rsidR="001F3EEC" w:rsidRDefault="00F45618" w:rsidP="00C4303A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F45618">
              <w:rPr>
                <w:rFonts w:ascii="Times New Roman"/>
                <w:sz w:val="16"/>
                <w:lang w:val="en-US" w:eastAsia="zh-TW"/>
              </w:rPr>
              <w:t>雇主家</w:t>
            </w:r>
            <w:r w:rsidRPr="00F45618">
              <w:rPr>
                <w:rFonts w:ascii="Times New Roman"/>
                <w:sz w:val="16"/>
                <w:lang w:val="en-US" w:eastAsia="zh-TW"/>
              </w:rPr>
              <w:t xml:space="preserve"> 1</w:t>
            </w:r>
            <w:r w:rsidRPr="00F45618">
              <w:rPr>
                <w:rFonts w:ascii="Times New Roman"/>
                <w:sz w:val="16"/>
                <w:lang w:val="en-US" w:eastAsia="zh-TW"/>
              </w:rPr>
              <w:t>層樓，家裡有</w:t>
            </w:r>
            <w:r w:rsidRPr="00F45618">
              <w:rPr>
                <w:rFonts w:ascii="Times New Roman"/>
                <w:sz w:val="16"/>
                <w:lang w:val="en-US" w:eastAsia="zh-TW"/>
              </w:rPr>
              <w:t xml:space="preserve"> 5</w:t>
            </w:r>
            <w:r w:rsidRPr="00F45618">
              <w:rPr>
                <w:rFonts w:ascii="Times New Roman"/>
                <w:sz w:val="16"/>
                <w:lang w:val="en-US" w:eastAsia="zh-TW"/>
              </w:rPr>
              <w:t>個人</w:t>
            </w:r>
            <w:r w:rsidR="001F3EEC">
              <w:rPr>
                <w:rFonts w:ascii="Times New Roman"/>
                <w:sz w:val="16"/>
                <w:lang w:val="en-US" w:eastAsia="zh-TW"/>
              </w:rPr>
              <w:t>)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742A8EF" w14:textId="77777777" w:rsidR="006F7760" w:rsidRDefault="001F3EEC" w:rsidP="006F7760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BEKASI</w:t>
            </w:r>
          </w:p>
          <w:p w14:paraId="0357D8F5" w14:textId="77777777" w:rsidR="00F45618" w:rsidRDefault="00F45618" w:rsidP="006F7760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 w:rsidRPr="00253397"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西</w:t>
            </w:r>
            <w:r w:rsidRPr="00253397">
              <w:rPr>
                <w:rFonts w:ascii="微軟正黑體" w:eastAsia="微軟正黑體" w:hAnsi="微軟正黑體" w:cs="微軟正黑體" w:hint="eastAsia"/>
                <w:sz w:val="16"/>
                <w:lang w:val="en-US" w:eastAsia="zh-TW"/>
              </w:rPr>
              <w:t>爪哇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C2AD358" w14:textId="77777777" w:rsidR="006F7760" w:rsidRDefault="00F45618" w:rsidP="0004316D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/>
              </w:rPr>
              <w:t xml:space="preserve">      </w:t>
            </w:r>
            <w:r w:rsidRPr="00F45618">
              <w:rPr>
                <w:rFonts w:ascii="微軟正黑體" w:eastAsia="微軟正黑體" w:hAnsi="微軟正黑體" w:cs="微軟正黑體"/>
                <w:sz w:val="16"/>
                <w:lang w:val="en-US"/>
              </w:rPr>
              <w:t>阿嬤身亡</w:t>
            </w:r>
          </w:p>
        </w:tc>
      </w:tr>
    </w:tbl>
    <w:p w14:paraId="39EAA089" w14:textId="77777777" w:rsidR="000A1188" w:rsidRDefault="000A1188" w:rsidP="009F4528">
      <w:pPr>
        <w:ind w:firstLineChars="426" w:firstLine="682"/>
        <w:rPr>
          <w:rFonts w:ascii="Times New Roman"/>
          <w:sz w:val="16"/>
          <w:lang w:val="en-US"/>
        </w:rPr>
      </w:pPr>
    </w:p>
    <w:sectPr w:rsidR="000A1188" w:rsidSect="00E948C0">
      <w:pgSz w:w="12240" w:h="20160" w:code="5"/>
      <w:pgMar w:top="607" w:right="777" w:bottom="720" w:left="83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E5"/>
    <w:rsid w:val="0004316D"/>
    <w:rsid w:val="000A1188"/>
    <w:rsid w:val="000A1BA7"/>
    <w:rsid w:val="000A62BA"/>
    <w:rsid w:val="000C0A2D"/>
    <w:rsid w:val="00103FD2"/>
    <w:rsid w:val="001452B3"/>
    <w:rsid w:val="001861FC"/>
    <w:rsid w:val="001F123B"/>
    <w:rsid w:val="001F3EEC"/>
    <w:rsid w:val="00245E0D"/>
    <w:rsid w:val="00253397"/>
    <w:rsid w:val="00257576"/>
    <w:rsid w:val="002E3D57"/>
    <w:rsid w:val="00317F57"/>
    <w:rsid w:val="003801AD"/>
    <w:rsid w:val="003B64D4"/>
    <w:rsid w:val="00443F09"/>
    <w:rsid w:val="0045560B"/>
    <w:rsid w:val="00494373"/>
    <w:rsid w:val="00553B37"/>
    <w:rsid w:val="00595414"/>
    <w:rsid w:val="005B62CE"/>
    <w:rsid w:val="005E2F3E"/>
    <w:rsid w:val="00614D6C"/>
    <w:rsid w:val="00620471"/>
    <w:rsid w:val="006B2594"/>
    <w:rsid w:val="006E06CE"/>
    <w:rsid w:val="006F7760"/>
    <w:rsid w:val="007260A7"/>
    <w:rsid w:val="0075154A"/>
    <w:rsid w:val="00754252"/>
    <w:rsid w:val="00783E20"/>
    <w:rsid w:val="00790B8B"/>
    <w:rsid w:val="007960CA"/>
    <w:rsid w:val="007B7A9A"/>
    <w:rsid w:val="007F3690"/>
    <w:rsid w:val="007F7DD6"/>
    <w:rsid w:val="00814382"/>
    <w:rsid w:val="00815652"/>
    <w:rsid w:val="008205D7"/>
    <w:rsid w:val="00843B6E"/>
    <w:rsid w:val="00885615"/>
    <w:rsid w:val="008A4227"/>
    <w:rsid w:val="008C2FE4"/>
    <w:rsid w:val="008D7FC6"/>
    <w:rsid w:val="00915A07"/>
    <w:rsid w:val="00930EEF"/>
    <w:rsid w:val="009A5301"/>
    <w:rsid w:val="009D22DB"/>
    <w:rsid w:val="009F4528"/>
    <w:rsid w:val="00A12E34"/>
    <w:rsid w:val="00A36E5C"/>
    <w:rsid w:val="00A45D6E"/>
    <w:rsid w:val="00A6514C"/>
    <w:rsid w:val="00AE3582"/>
    <w:rsid w:val="00B549DE"/>
    <w:rsid w:val="00B5617F"/>
    <w:rsid w:val="00B62319"/>
    <w:rsid w:val="00B71752"/>
    <w:rsid w:val="00BD33EE"/>
    <w:rsid w:val="00BD4300"/>
    <w:rsid w:val="00C13F93"/>
    <w:rsid w:val="00C33831"/>
    <w:rsid w:val="00C42587"/>
    <w:rsid w:val="00C4303A"/>
    <w:rsid w:val="00C73579"/>
    <w:rsid w:val="00CC556E"/>
    <w:rsid w:val="00CD6500"/>
    <w:rsid w:val="00CE2E29"/>
    <w:rsid w:val="00D24D89"/>
    <w:rsid w:val="00D3581E"/>
    <w:rsid w:val="00D913E5"/>
    <w:rsid w:val="00DA183E"/>
    <w:rsid w:val="00DF1717"/>
    <w:rsid w:val="00E65020"/>
    <w:rsid w:val="00E71407"/>
    <w:rsid w:val="00E91704"/>
    <w:rsid w:val="00E948C0"/>
    <w:rsid w:val="00EA6D64"/>
    <w:rsid w:val="00EC2463"/>
    <w:rsid w:val="00F11448"/>
    <w:rsid w:val="00F15053"/>
    <w:rsid w:val="00F45618"/>
    <w:rsid w:val="00F57F62"/>
    <w:rsid w:val="00F64212"/>
    <w:rsid w:val="00F73BF3"/>
    <w:rsid w:val="00FA66C2"/>
    <w:rsid w:val="00FC1156"/>
    <w:rsid w:val="00FC7242"/>
    <w:rsid w:val="00FE506A"/>
    <w:rsid w:val="00FE5BD4"/>
    <w:rsid w:val="00FF0CA6"/>
    <w:rsid w:val="017C634B"/>
    <w:rsid w:val="027B129B"/>
    <w:rsid w:val="045F0B21"/>
    <w:rsid w:val="04762329"/>
    <w:rsid w:val="08AB166B"/>
    <w:rsid w:val="09641FB8"/>
    <w:rsid w:val="0D610C7C"/>
    <w:rsid w:val="0D7E0EF2"/>
    <w:rsid w:val="0D911012"/>
    <w:rsid w:val="0F6863BB"/>
    <w:rsid w:val="0F9A034A"/>
    <w:rsid w:val="10626C45"/>
    <w:rsid w:val="115F1738"/>
    <w:rsid w:val="118118F1"/>
    <w:rsid w:val="12116566"/>
    <w:rsid w:val="127B61AC"/>
    <w:rsid w:val="188B0108"/>
    <w:rsid w:val="19C750FF"/>
    <w:rsid w:val="1C0A7CB4"/>
    <w:rsid w:val="1E6938A9"/>
    <w:rsid w:val="1ED16B0B"/>
    <w:rsid w:val="1F5D0A19"/>
    <w:rsid w:val="20842B3D"/>
    <w:rsid w:val="23F3785A"/>
    <w:rsid w:val="24415885"/>
    <w:rsid w:val="245F032C"/>
    <w:rsid w:val="266F0A68"/>
    <w:rsid w:val="276F4A51"/>
    <w:rsid w:val="2D560706"/>
    <w:rsid w:val="302D2D31"/>
    <w:rsid w:val="31905E82"/>
    <w:rsid w:val="31DB4DF4"/>
    <w:rsid w:val="321B71A8"/>
    <w:rsid w:val="322B2A18"/>
    <w:rsid w:val="323A13F3"/>
    <w:rsid w:val="32DC3432"/>
    <w:rsid w:val="3449023F"/>
    <w:rsid w:val="35576618"/>
    <w:rsid w:val="385B799C"/>
    <w:rsid w:val="3AF328C6"/>
    <w:rsid w:val="3B3970B6"/>
    <w:rsid w:val="3EAC4075"/>
    <w:rsid w:val="409407D5"/>
    <w:rsid w:val="42353496"/>
    <w:rsid w:val="428135D1"/>
    <w:rsid w:val="44827A0C"/>
    <w:rsid w:val="474D130C"/>
    <w:rsid w:val="47511023"/>
    <w:rsid w:val="477E499A"/>
    <w:rsid w:val="491B3B6D"/>
    <w:rsid w:val="4CED3B13"/>
    <w:rsid w:val="517203AD"/>
    <w:rsid w:val="545522C5"/>
    <w:rsid w:val="56F1458A"/>
    <w:rsid w:val="586B2654"/>
    <w:rsid w:val="595E3799"/>
    <w:rsid w:val="5C980EC6"/>
    <w:rsid w:val="60D16B52"/>
    <w:rsid w:val="62634284"/>
    <w:rsid w:val="66DE6D33"/>
    <w:rsid w:val="68FE2CA7"/>
    <w:rsid w:val="6AAB380A"/>
    <w:rsid w:val="6C1E7839"/>
    <w:rsid w:val="6E2B6A85"/>
    <w:rsid w:val="6E510A0B"/>
    <w:rsid w:val="701931C5"/>
    <w:rsid w:val="70B34303"/>
    <w:rsid w:val="71151F93"/>
    <w:rsid w:val="717B1CE0"/>
    <w:rsid w:val="74C03ADF"/>
    <w:rsid w:val="76AE7EE2"/>
    <w:rsid w:val="77BF16D9"/>
    <w:rsid w:val="78C10AA8"/>
    <w:rsid w:val="78E255D7"/>
    <w:rsid w:val="78FC07D7"/>
    <w:rsid w:val="79537F93"/>
    <w:rsid w:val="7BBC27DE"/>
    <w:rsid w:val="7C0933E4"/>
    <w:rsid w:val="7C822C83"/>
    <w:rsid w:val="7E3A362B"/>
    <w:rsid w:val="7E69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3EAACF0D"/>
  <w15:chartTrackingRefBased/>
  <w15:docId w15:val="{56FA5130-748D-435C-BE06-52712310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0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-ID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D4300"/>
  </w:style>
  <w:style w:type="paragraph" w:customStyle="1" w:styleId="TableParagraph">
    <w:name w:val="Table Paragraph"/>
    <w:basedOn w:val="a"/>
    <w:uiPriority w:val="1"/>
    <w:qFormat/>
    <w:rsid w:val="00BD4300"/>
  </w:style>
  <w:style w:type="paragraph" w:styleId="a4">
    <w:name w:val="Balloon Text"/>
    <w:basedOn w:val="a"/>
    <w:link w:val="a5"/>
    <w:uiPriority w:val="99"/>
    <w:semiHidden/>
    <w:unhideWhenUsed/>
    <w:rsid w:val="0045560B"/>
    <w:rPr>
      <w:rFonts w:ascii="Tahoma" w:hAnsi="Tahoma" w:cs="Tahoma"/>
      <w:sz w:val="16"/>
      <w:szCs w:val="16"/>
    </w:rPr>
  </w:style>
  <w:style w:type="character" w:customStyle="1" w:styleId="a5">
    <w:name w:val="註解方塊文字 字元"/>
    <w:link w:val="a4"/>
    <w:uiPriority w:val="99"/>
    <w:semiHidden/>
    <w:rsid w:val="0045560B"/>
    <w:rPr>
      <w:rFonts w:ascii="Tahoma" w:eastAsia="Arial MT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B37F-EEFC-46CD-B9CA-93EBF372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cp:lastModifiedBy>力眾人力進度窗口 力眾人力進度窗口</cp:lastModifiedBy>
  <cp:revision>2</cp:revision>
  <cp:lastPrinted>2024-04-30T06:55:00Z</cp:lastPrinted>
  <dcterms:created xsi:type="dcterms:W3CDTF">2025-08-13T06:05:00Z</dcterms:created>
  <dcterms:modified xsi:type="dcterms:W3CDTF">2025-08-1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3-03-03T00:00:00Z</vt:filetime>
  </property>
  <property fmtid="{D5CDD505-2E9C-101B-9397-08002B2CF9AE}" pid="5" name="KSOProductBuildVer">
    <vt:lpwstr>1033-12.2.0.13472</vt:lpwstr>
  </property>
  <property fmtid="{D5CDD505-2E9C-101B-9397-08002B2CF9AE}" pid="6" name="ICV">
    <vt:lpwstr>9540D1C6DE564AC2B6771D0B1C46AEA6_13</vt:lpwstr>
  </property>
</Properties>
</file>